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815D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815D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F8E3" w14:textId="77777777" w:rsidR="00F815D6" w:rsidRDefault="00F815D6" w:rsidP="00444926">
      <w:pPr>
        <w:spacing w:after="0" w:line="240" w:lineRule="auto"/>
      </w:pPr>
      <w:r>
        <w:separator/>
      </w:r>
    </w:p>
  </w:endnote>
  <w:endnote w:type="continuationSeparator" w:id="0">
    <w:p w14:paraId="70CB9567" w14:textId="77777777" w:rsidR="00F815D6" w:rsidRDefault="00F815D6"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FE06" w14:textId="77777777" w:rsidR="00F815D6" w:rsidRDefault="00F815D6" w:rsidP="00444926">
      <w:pPr>
        <w:spacing w:after="0" w:line="240" w:lineRule="auto"/>
      </w:pPr>
      <w:r>
        <w:separator/>
      </w:r>
    </w:p>
  </w:footnote>
  <w:footnote w:type="continuationSeparator" w:id="0">
    <w:p w14:paraId="135BC7E2" w14:textId="77777777" w:rsidR="00F815D6" w:rsidRDefault="00F815D6"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09FC"/>
    <w:rsid w:val="008114B0"/>
    <w:rsid w:val="00812CFD"/>
    <w:rsid w:val="008231A7"/>
    <w:rsid w:val="0082563B"/>
    <w:rsid w:val="0084245C"/>
    <w:rsid w:val="00842501"/>
    <w:rsid w:val="00845C94"/>
    <w:rsid w:val="008505F1"/>
    <w:rsid w:val="00855666"/>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815D6"/>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2</cp:revision>
  <cp:lastPrinted>2021-04-26T11:15:00Z</cp:lastPrinted>
  <dcterms:created xsi:type="dcterms:W3CDTF">2021-12-22T11:37:00Z</dcterms:created>
  <dcterms:modified xsi:type="dcterms:W3CDTF">2021-1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